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783249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1535EC">
        <w:rPr>
          <w:b/>
          <w:sz w:val="28"/>
          <w:szCs w:val="28"/>
          <w:u w:val="single"/>
        </w:rPr>
        <w:t>MARSHALL</w:t>
      </w:r>
    </w:p>
    <w:p w:rsidR="003F4FB4" w:rsidRPr="00472871" w:rsidRDefault="003F4FB4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72871">
        <w:rPr>
          <w:sz w:val="24"/>
          <w:szCs w:val="24"/>
        </w:rPr>
        <w:t>a</w:t>
      </w:r>
      <w:proofErr w:type="gramEnd"/>
      <w:r w:rsidRPr="00472871">
        <w:rPr>
          <w:sz w:val="24"/>
          <w:szCs w:val="24"/>
        </w:rPr>
        <w:t xml:space="preserve"> </w:t>
      </w:r>
      <w:r w:rsidR="00B72ACD">
        <w:rPr>
          <w:b/>
          <w:sz w:val="24"/>
          <w:szCs w:val="24"/>
        </w:rPr>
        <w:t>Step Three</w:t>
      </w:r>
      <w:r w:rsidRPr="00472871">
        <w:rPr>
          <w:sz w:val="24"/>
          <w:szCs w:val="24"/>
        </w:rPr>
        <w:t xml:space="preserve"> GreenStep City</w:t>
      </w:r>
      <w:r w:rsidR="00B72ACD">
        <w:rPr>
          <w:sz w:val="24"/>
          <w:szCs w:val="24"/>
        </w:rPr>
        <w:t xml:space="preserve"> as of June 2016</w:t>
      </w:r>
    </w:p>
    <w:p w:rsidR="0023700E" w:rsidRPr="00992BF0" w:rsidRDefault="003F4FB4" w:rsidP="00992BF0">
      <w:pPr>
        <w:spacing w:after="0" w:line="240" w:lineRule="auto"/>
        <w:jc w:val="center"/>
        <w:rPr>
          <w:sz w:val="24"/>
          <w:szCs w:val="24"/>
        </w:rPr>
      </w:pPr>
      <w:r w:rsidRPr="00472871">
        <w:rPr>
          <w:sz w:val="24"/>
          <w:szCs w:val="24"/>
        </w:rPr>
        <w:t xml:space="preserve">- </w:t>
      </w:r>
      <w:proofErr w:type="gramStart"/>
      <w:r w:rsidRPr="00472871">
        <w:rPr>
          <w:sz w:val="24"/>
          <w:szCs w:val="24"/>
        </w:rPr>
        <w:t>joined</w:t>
      </w:r>
      <w:proofErr w:type="gramEnd"/>
      <w:r w:rsidRPr="00472871">
        <w:rPr>
          <w:sz w:val="24"/>
          <w:szCs w:val="24"/>
        </w:rPr>
        <w:t xml:space="preserve"> March 2012 - 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472871">
        <w:rPr>
          <w:i/>
        </w:rPr>
        <w:t xml:space="preserve">Philipp Muessig, </w:t>
      </w:r>
      <w:r w:rsidR="00992BF0">
        <w:rPr>
          <w:i/>
        </w:rPr>
        <w:t>7/22/19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5B3BD5" w:rsidRPr="00F76718" w:rsidRDefault="003F4FB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1C7B2" wp14:editId="5CC6D6D2">
                <wp:simplePos x="0" y="0"/>
                <wp:positionH relativeFrom="column">
                  <wp:posOffset>1514475</wp:posOffset>
                </wp:positionH>
                <wp:positionV relativeFrom="paragraph">
                  <wp:posOffset>120650</wp:posOffset>
                </wp:positionV>
                <wp:extent cx="390525" cy="3238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33985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C7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25pt;margin-top:9.5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">
                <v:textbox>
                  <w:txbxContent>
                    <w:p w:rsidR="004D3CC9" w:rsidRPr="009064BA" w:rsidRDefault="00333985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25083"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</w:p>
    <w:p w:rsidR="00F76718" w:rsidRPr="00F76718" w:rsidRDefault="00F76718" w:rsidP="00852AF5">
      <w:pPr>
        <w:spacing w:after="0" w:line="240" w:lineRule="auto"/>
        <w:rPr>
          <w:b/>
          <w:i/>
        </w:rPr>
      </w:pP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>
              <w:t>)            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472871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0F833" wp14:editId="08AE6046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-5080</wp:posOffset>
                      </wp:positionV>
                      <wp:extent cx="495300" cy="330835"/>
                      <wp:effectExtent l="0" t="0" r="19050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1535E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F833" id="Text Box 9" o:spid="_x0000_s1029" type="#_x0000_t202" style="position:absolute;left:0;text-align:left;margin-left:7in;margin-top:-.4pt;width:39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Y1KwIAAFY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">
                      <v:textbox>
                        <w:txbxContent>
                          <w:p w:rsidR="004D3CC9" w:rsidRPr="00911682" w:rsidRDefault="001535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911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>one action from 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1.1  COMPLETE @ 2 STARS</w:t>
            </w:r>
          </w:p>
          <w:p w:rsidR="001535EC" w:rsidRDefault="001535EC" w:rsidP="001535EC">
            <w:pPr>
              <w:spacing w:after="0" w:line="240" w:lineRule="auto"/>
            </w:pPr>
            <w:r>
              <w:t>1.2  COMPLETE @ 1 STAR</w:t>
            </w:r>
          </w:p>
          <w:p w:rsidR="001535EC" w:rsidRDefault="001535EC" w:rsidP="001535EC">
            <w:pPr>
              <w:spacing w:after="0" w:line="240" w:lineRule="auto"/>
            </w:pPr>
            <w:r>
              <w:t>1.3  COMPLETE @ 2 STARS</w:t>
            </w:r>
          </w:p>
          <w:p w:rsidR="001535EC" w:rsidRDefault="001535EC" w:rsidP="001535EC">
            <w:pPr>
              <w:spacing w:after="0" w:line="240" w:lineRule="auto"/>
            </w:pPr>
            <w:r>
              <w:t>1.4  COMPLETE @ 2 STARS</w:t>
            </w:r>
          </w:p>
          <w:p w:rsidR="001535EC" w:rsidRDefault="001535EC" w:rsidP="001535EC">
            <w:pPr>
              <w:spacing w:after="0" w:line="240" w:lineRule="auto"/>
            </w:pPr>
            <w:r>
              <w:t>1.7  COMPLETE @ 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2.1  COMPLETE @ 1 STAR</w:t>
            </w:r>
          </w:p>
          <w:p w:rsidR="001535EC" w:rsidRDefault="001535EC" w:rsidP="001535EC">
            <w:pPr>
              <w:spacing w:after="0" w:line="240" w:lineRule="auto"/>
            </w:pPr>
            <w:r>
              <w:t>2.2  COMPLETE @ 2 STARS</w:t>
            </w:r>
          </w:p>
          <w:p w:rsidR="001535EC" w:rsidRDefault="001535EC" w:rsidP="001535EC">
            <w:pPr>
              <w:spacing w:after="0" w:line="240" w:lineRule="auto"/>
            </w:pPr>
            <w:proofErr w:type="gramStart"/>
            <w:r>
              <w:t>2.5  COMPLETE</w:t>
            </w:r>
            <w:proofErr w:type="gramEnd"/>
            <w:r>
              <w:t xml:space="preserve"> @ 2 STARS</w:t>
            </w:r>
            <w:r w:rsidR="001B36AD">
              <w:t xml:space="preserve">  </w:t>
            </w:r>
            <w:r w:rsidR="001B36AD" w:rsidRPr="001B36AD">
              <w:t xml:space="preserve">More than 70 </w:t>
            </w:r>
            <w:proofErr w:type="spellStart"/>
            <w:r w:rsidR="001B36AD" w:rsidRPr="001B36AD">
              <w:t>WaterSense</w:t>
            </w:r>
            <w:proofErr w:type="spellEnd"/>
            <w:r w:rsidR="001B36AD" w:rsidRPr="001B36AD">
              <w:t xml:space="preserve"> toilet rebates were given out since 2010 when the program began and over 2,600 low flow shower heads have been provided to date.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4.2  COMPLETE @ 2 STARS</w:t>
            </w:r>
          </w:p>
          <w:p w:rsidR="00935EC5" w:rsidRDefault="001535EC" w:rsidP="00483652">
            <w:pPr>
              <w:spacing w:after="0" w:line="240" w:lineRule="auto"/>
            </w:pPr>
            <w:r>
              <w:t>4.3  COMPLETE @ 2 STARS</w:t>
            </w:r>
          </w:p>
          <w:p w:rsidR="001535EC" w:rsidRDefault="001535EC" w:rsidP="00483652">
            <w:pPr>
              <w:spacing w:after="0" w:line="240" w:lineRule="auto"/>
            </w:pPr>
            <w:r>
              <w:t>4.5  COMPLETE @ 2 STARS</w:t>
            </w:r>
          </w:p>
          <w:p w:rsidR="009E44C1" w:rsidRPr="00483652" w:rsidRDefault="009E44C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D43ED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307340</wp:posOffset>
                      </wp:positionV>
                      <wp:extent cx="4953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DE6AD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305.1pt;margin-top:24.2pt;width:3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VJLQIAAFcEAAAOAAAAZHJzL2Uyb0RvYy54bWysVNtu2zAMfR+wfxD0vthOnaUx4hRdugwD&#10;ugvQ7gNkWbaFyaImKbGzrx8lp2l2exnmB0EUqUPyHMrrm7FX5CCsk6BLms1SSoTmUEvdlvTL4+7V&#10;N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">
                      <v:textbox>
                        <w:txbxContent>
                          <w:p w:rsidR="004D3CC9" w:rsidRPr="00911682" w:rsidRDefault="00DE6A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EDC">
              <w:t xml:space="preserve">5.3  COMPLETE @ 2 STARS – 4-yr. vacant big box into </w:t>
            </w:r>
            <w:proofErr w:type="spellStart"/>
            <w:r w:rsidR="00D43EDC">
              <w:t>Brau</w:t>
            </w:r>
            <w:proofErr w:type="spellEnd"/>
            <w:r w:rsidR="00D43EDC">
              <w:t xml:space="preserve"> Bros brewery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6.1  COMPLETE @ 1 STAR</w:t>
            </w:r>
          </w:p>
          <w:p w:rsidR="001535EC" w:rsidRDefault="001535EC" w:rsidP="001535EC">
            <w:pPr>
              <w:spacing w:after="0" w:line="240" w:lineRule="auto"/>
            </w:pPr>
            <w:r>
              <w:t>6.2  COMPLETE @ 1 STAR</w:t>
            </w:r>
          </w:p>
          <w:p w:rsidR="00364100" w:rsidRPr="00483652" w:rsidRDefault="00DE6AD4" w:rsidP="00483652">
            <w:pPr>
              <w:spacing w:after="0" w:line="240" w:lineRule="auto"/>
            </w:pPr>
            <w:r>
              <w:t>6.3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DE6AD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DE6AD4" w:rsidP="00483652">
            <w:pPr>
              <w:spacing w:after="0" w:line="240" w:lineRule="auto"/>
            </w:pPr>
            <w:r>
              <w:t>8.3  COMPLETE @ 1 STAR</w:t>
            </w:r>
          </w:p>
          <w:p w:rsidR="00DE6AD4" w:rsidRPr="00483652" w:rsidRDefault="00DE6AD4" w:rsidP="00483652">
            <w:pPr>
              <w:spacing w:after="0" w:line="240" w:lineRule="auto"/>
            </w:pPr>
            <w:r>
              <w:t>8.5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1945</wp:posOffset>
                      </wp:positionV>
                      <wp:extent cx="53340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3398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302.1pt;margin-top:25.35pt;width:4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">
                      <v:textbox>
                        <w:txbxContent>
                          <w:p w:rsidR="004D3CC9" w:rsidRPr="00911682" w:rsidRDefault="003339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 w:rsidRPr="007C327E">
              <w:rPr>
                <w:b/>
              </w:rPr>
              <w:t>1; &amp; two additional actions</w:t>
            </w: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33398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33985" w:rsidRDefault="007C327E" w:rsidP="0033398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333985">
              <w:t>11.1</w:t>
            </w:r>
            <w:r w:rsidR="0035231B" w:rsidRPr="00333985">
              <w:t xml:space="preserve">  </w:t>
            </w:r>
            <w:r w:rsidR="00333985">
              <w:t xml:space="preserve">COMPLETE @ 1 STAR --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Since 2012 the City has demonstrated a 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ommitment to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mpl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ete/Living Streets standards by: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nduct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g a 2015 Health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Impact Assessment 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of street,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idewalk and bik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ing/walking path infrastructure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very favorably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ceived by Council; SRTS 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application submitted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</w:t>
            </w:r>
            <w:r w:rsidR="00333985" w:rsidRPr="0031621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design of </w:t>
            </w:r>
            <w:r w:rsidR="00333985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dangerous intersection for cars/bikes/peds</w:t>
            </w:r>
            <w:r w:rsidR="0035231B">
              <w:t>11.4</w:t>
            </w:r>
            <w:r>
              <w:t xml:space="preserve">  COMPLETE @ </w:t>
            </w:r>
            <w:r w:rsidR="0035231B">
              <w:t xml:space="preserve">3 STARS -- 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12 </w:t>
            </w:r>
            <w:r w:rsidR="0035231B" w:rsidRP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blocks of 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DT reconstructed </w:t>
            </w:r>
            <w:r w:rsidR="0035231B" w:rsidRPr="0035231B">
              <w:rPr>
                <w:rFonts w:ascii="Arial" w:hAnsi="Arial" w:cs="Arial"/>
                <w:color w:val="516F00"/>
                <w:sz w:val="21"/>
                <w:szCs w:val="21"/>
              </w:rPr>
              <w:t>sidewalks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 in </w:t>
            </w:r>
            <w:r w:rsidR="0035231B" w:rsidRPr="0035231B">
              <w:rPr>
                <w:rFonts w:ascii="Arial" w:hAnsi="Arial" w:cs="Arial"/>
                <w:color w:val="516F00"/>
                <w:sz w:val="21"/>
                <w:szCs w:val="21"/>
              </w:rPr>
              <w:t>2016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35231B" w:rsidRPr="0035231B"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>2.73 m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iles of painted bike lanes with; </w:t>
            </w:r>
            <w:r w:rsidR="0035231B" w:rsidRP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14.34 miles of paved off-street bike trails </w:t>
            </w:r>
          </w:p>
          <w:p w:rsidR="007C327E" w:rsidRDefault="007C327E" w:rsidP="00333985">
            <w:pPr>
              <w:spacing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1.5  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14-</w:t>
            </w:r>
            <w:r w:rsidRPr="007C327E">
              <w:rPr>
                <w:rFonts w:ascii="Arial" w:hAnsi="Arial" w:cs="Arial"/>
                <w:color w:val="516F00"/>
                <w:sz w:val="21"/>
                <w:szCs w:val="21"/>
              </w:rPr>
              <w:t xml:space="preserve">mile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aved</w:t>
            </w:r>
            <w:r w:rsidRPr="007C327E">
              <w:rPr>
                <w:rFonts w:ascii="Arial" w:hAnsi="Arial" w:cs="Arial"/>
                <w:color w:val="516F00"/>
                <w:sz w:val="21"/>
                <w:szCs w:val="21"/>
              </w:rPr>
              <w:t xml:space="preserve"> trail connect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arshall, Lynd, Camden </w:t>
            </w:r>
            <w:r w:rsidRPr="007C327E">
              <w:rPr>
                <w:rFonts w:ascii="Arial" w:hAnsi="Arial" w:cs="Arial"/>
                <w:color w:val="516F00"/>
                <w:sz w:val="21"/>
                <w:szCs w:val="21"/>
              </w:rPr>
              <w:t>State Park</w:t>
            </w:r>
            <w:r w:rsidR="0035231B">
              <w:rPr>
                <w:rFonts w:ascii="Arial" w:hAnsi="Arial" w:cs="Arial"/>
                <w:color w:val="516F00"/>
                <w:sz w:val="21"/>
                <w:szCs w:val="21"/>
              </w:rPr>
              <w:t xml:space="preserve"> in 2015</w:t>
            </w:r>
          </w:p>
          <w:p w:rsidR="009E44C1" w:rsidRPr="00483652" w:rsidRDefault="009E44C1" w:rsidP="0035231B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5630">
              <w:rPr>
                <w:b/>
              </w:rPr>
              <w:t>any t</w:t>
            </w:r>
            <w:r>
              <w:rPr>
                <w:b/>
              </w:rPr>
              <w:t>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264D1F" w:rsidP="001535EC">
            <w:pPr>
              <w:spacing w:after="0" w:line="240" w:lineRule="auto"/>
            </w:pPr>
            <w:r>
              <w:t>12.1  COMPLETE @ 3</w:t>
            </w:r>
            <w:r w:rsidR="001535EC">
              <w:t xml:space="preserve"> STARS</w:t>
            </w:r>
            <w:r>
              <w:t xml:space="preserve"> -- </w:t>
            </w:r>
            <w:r>
              <w:rPr>
                <w:color w:val="1D2129"/>
                <w:sz w:val="21"/>
                <w:szCs w:val="21"/>
                <w:lang w:val="en"/>
              </w:rPr>
              <w:t xml:space="preserve">a </w:t>
            </w:r>
            <w:r w:rsidRPr="00264D1F">
              <w:rPr>
                <w:color w:val="4F6228" w:themeColor="accent3" w:themeShade="80"/>
                <w:sz w:val="21"/>
                <w:szCs w:val="21"/>
                <w:lang w:val="en"/>
              </w:rPr>
              <w:t>Bronze Level Bicycle Friendly Community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 xml:space="preserve"> Dec. 2018</w:t>
            </w:r>
            <w:r w:rsidR="009814ED">
              <w:rPr>
                <w:color w:val="4F6228" w:themeColor="accent3" w:themeShade="80"/>
                <w:sz w:val="21"/>
                <w:szCs w:val="21"/>
                <w:lang w:val="en"/>
              </w:rPr>
              <w:t>: bike racks, kiosks, bike events; working with Pioneering a Healthier Marshall</w:t>
            </w:r>
          </w:p>
          <w:p w:rsidR="009814ED" w:rsidRDefault="009814ED" w:rsidP="00483652">
            <w:pPr>
              <w:spacing w:after="0" w:line="240" w:lineRule="auto"/>
            </w:pPr>
            <w:r>
              <w:t xml:space="preserve">12.2  COMPLETE @ 2 STARS – 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>annual 20</w:t>
            </w:r>
            <w:r w:rsidR="00544EF4">
              <w:rPr>
                <w:color w:val="4F6228" w:themeColor="accent3" w:themeShade="80"/>
                <w:sz w:val="21"/>
                <w:szCs w:val="21"/>
                <w:lang w:val="en"/>
              </w:rPr>
              <w:t>1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 xml:space="preserve">9 Bicycle Safety Extravaganza drew 300 participants </w:t>
            </w:r>
          </w:p>
          <w:p w:rsidR="00364100" w:rsidRPr="00483652" w:rsidRDefault="00544EF4" w:rsidP="00544EF4">
            <w:pPr>
              <w:spacing w:after="0" w:line="240" w:lineRule="auto"/>
            </w:pPr>
            <w:r>
              <w:t>12.3  COMPLETE @ 3</w:t>
            </w:r>
            <w:r w:rsidR="001535EC">
              <w:t xml:space="preserve"> STAR</w:t>
            </w:r>
            <w:r>
              <w:t xml:space="preserve">S -- 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>20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>1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 xml:space="preserve">9 </w:t>
            </w:r>
            <w:r w:rsidRPr="00544EF4">
              <w:rPr>
                <w:color w:val="4F6228" w:themeColor="accent3" w:themeShade="80"/>
                <w:sz w:val="21"/>
                <w:szCs w:val="21"/>
                <w:lang w:val="en"/>
              </w:rPr>
              <w:t>Bike Share program</w:t>
            </w:r>
            <w:r>
              <w:rPr>
                <w:color w:val="4F6228" w:themeColor="accent3" w:themeShade="80"/>
                <w:sz w:val="21"/>
                <w:szCs w:val="21"/>
                <w:lang w:val="en"/>
              </w:rPr>
              <w:t>, 3 bikes/locations, no cost for use; bike, bus taxi, car rental, aviation options promoted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47287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B032B" wp14:editId="73C57770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12420</wp:posOffset>
                      </wp:positionV>
                      <wp:extent cx="533400" cy="39052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42630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032B" id="Text Box 12" o:spid="_x0000_s1032" type="#_x0000_t202" style="position:absolute;margin-left:302.1pt;margin-top:24.6pt;width:4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">
                      <v:textbox>
                        <w:txbxContent>
                          <w:p w:rsidR="004D3CC9" w:rsidRPr="00911682" w:rsidRDefault="004263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C327E">
              <w:rPr>
                <w:b/>
              </w:rPr>
              <w:t>1</w:t>
            </w:r>
            <w:r>
              <w:rPr>
                <w:b/>
              </w:rPr>
              <w:t>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5231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5231B" w:rsidRDefault="0035231B" w:rsidP="001535EC">
            <w:pPr>
              <w:spacing w:after="0" w:line="240" w:lineRule="auto"/>
            </w:pPr>
            <w:r>
              <w:t xml:space="preserve">15.1  COMPLETE @ 1 STAR -- </w:t>
            </w:r>
            <w:r w:rsidRPr="0035231B">
              <w:rPr>
                <w:rFonts w:ascii="Arial" w:hAnsi="Arial" w:cs="Arial"/>
                <w:color w:val="516F00"/>
                <w:sz w:val="21"/>
                <w:szCs w:val="21"/>
              </w:rPr>
              <w:t>administrative practice of purcha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ing Energy Star rated equipment; researching/identifying 30% paper for testing and specifying; tracking paper use with goal of lowering use</w:t>
            </w:r>
          </w:p>
          <w:p w:rsidR="000A577A" w:rsidRDefault="000A577A" w:rsidP="001535EC">
            <w:pPr>
              <w:spacing w:after="0" w:line="240" w:lineRule="auto"/>
            </w:pPr>
            <w:r>
              <w:t>15.2  COMPLETE @ 2 STARS</w:t>
            </w:r>
            <w:r w:rsidR="001B36AD">
              <w:t xml:space="preserve">  </w:t>
            </w:r>
            <w:r w:rsidR="001B36AD" w:rsidRPr="001B36AD">
              <w:t>renewable energy supplies 32% of total purchases by the City of Marshall</w:t>
            </w:r>
          </w:p>
          <w:p w:rsidR="00364100" w:rsidRDefault="001535EC" w:rsidP="00483652">
            <w:pPr>
              <w:spacing w:after="0" w:line="240" w:lineRule="auto"/>
            </w:pPr>
            <w:r>
              <w:t>15.7  COMPLETE @ 2 STARS</w:t>
            </w:r>
          </w:p>
          <w:p w:rsidR="009E44C1" w:rsidRPr="00483652" w:rsidRDefault="009E44C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4064A">
              <w:rPr>
                <w:b/>
              </w:rPr>
              <w:t>any two actions</w:t>
            </w:r>
          </w:p>
        </w:tc>
        <w:tc>
          <w:tcPr>
            <w:tcW w:w="810" w:type="dxa"/>
          </w:tcPr>
          <w:p w:rsidR="00935EC5" w:rsidRPr="00CA2AC7" w:rsidRDefault="00CA2AC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A2AC7">
              <w:rPr>
                <w:b/>
                <w:sz w:val="28"/>
                <w:szCs w:val="28"/>
              </w:rPr>
              <w:t>YES</w:t>
            </w:r>
          </w:p>
          <w:p w:rsidR="001730BD" w:rsidRPr="004036BF" w:rsidRDefault="001730B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9E44C1" w:rsidP="00483652">
            <w:pPr>
              <w:spacing w:after="0" w:line="240" w:lineRule="auto"/>
            </w:pPr>
            <w:r>
              <w:t>16.1  COMPLETE @ 1 STAR</w:t>
            </w:r>
            <w:r w:rsidR="00CA2AC7">
              <w:t xml:space="preserve"> – </w:t>
            </w:r>
            <w:r w:rsidR="00CA2AC7">
              <w:rPr>
                <w:rStyle w:val="bodygreen1"/>
                <w:rFonts w:ascii="Arial" w:hAnsi="Arial" w:cs="Arial"/>
                <w:sz w:val="21"/>
                <w:szCs w:val="21"/>
              </w:rPr>
              <w:t>2014; $7.66/person</w:t>
            </w:r>
            <w:r w:rsidR="004222E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n trees</w:t>
            </w:r>
          </w:p>
          <w:p w:rsidR="00CA2AC7" w:rsidRDefault="00CA2AC7" w:rsidP="00CA2AC7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6.4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main street trees av. spa</w:t>
            </w:r>
            <w:r w:rsidR="004222E9">
              <w:rPr>
                <w:rStyle w:val="bodygreen1"/>
                <w:rFonts w:ascii="Arial" w:hAnsi="Arial" w:cs="Arial"/>
                <w:sz w:val="21"/>
                <w:szCs w:val="21"/>
              </w:rPr>
              <w:t>cing 30’; Municipal Utilities &amp; city plant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~ 500</w:t>
            </w:r>
            <w:r w:rsidR="004222E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rees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/yr.; MMU sells 400</w:t>
            </w:r>
            <w:r w:rsidR="004222E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rees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/yr.</w:t>
            </w:r>
            <w:r w:rsidR="004222E9">
              <w:rPr>
                <w:rStyle w:val="bodygreen1"/>
                <w:rFonts w:ascii="Arial" w:hAnsi="Arial" w:cs="Arial"/>
                <w:sz w:val="21"/>
                <w:szCs w:val="21"/>
              </w:rPr>
              <w:t>;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ordinance specifies trees/</w:t>
            </w:r>
            <w:r w:rsidR="00426309">
              <w:rPr>
                <w:rStyle w:val="bodygreen1"/>
                <w:rFonts w:ascii="Arial" w:hAnsi="Arial" w:cs="Arial"/>
                <w:sz w:val="21"/>
                <w:szCs w:val="21"/>
              </w:rPr>
              <w:t>sq. ft.,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er foot of lot street frontage, </w:t>
            </w:r>
            <w:r w:rsidR="0042630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need for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mu</w:t>
            </w:r>
            <w:r w:rsidR="00426309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ltiple species &amp;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disease resistance</w:t>
            </w:r>
          </w:p>
          <w:p w:rsidR="009E44C1" w:rsidRPr="00483652" w:rsidRDefault="009E44C1" w:rsidP="00CA2AC7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7. Stormwater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C327E">
              <w:rPr>
                <w:b/>
              </w:rPr>
              <w:t>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1E1A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1E1ACF" w:rsidP="001E1ACF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17.4  COMPLETE</w:t>
            </w:r>
            <w:proofErr w:type="gramEnd"/>
            <w:r>
              <w:t xml:space="preserve">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fees are variable &amp; dependent on land use &amp; size; all r</w:t>
            </w:r>
            <w:r w:rsidRPr="001E1ACF">
              <w:rPr>
                <w:rFonts w:ascii="Arial" w:hAnsi="Arial" w:cs="Arial"/>
                <w:color w:val="516F00"/>
                <w:sz w:val="21"/>
                <w:szCs w:val="21"/>
              </w:rPr>
              <w:t>evenues dedicated t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infrastructure &amp; education. Students measure river WQ as it flows in and out of town </w:t>
            </w:r>
          </w:p>
          <w:p w:rsidR="009E44C1" w:rsidRPr="00483652" w:rsidRDefault="009E44C1" w:rsidP="001E1ACF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42630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9E44C1" w:rsidP="00483652">
            <w:pPr>
              <w:spacing w:after="0" w:line="240" w:lineRule="auto"/>
            </w:pPr>
            <w:proofErr w:type="gramStart"/>
            <w:r>
              <w:t xml:space="preserve">18.1  </w:t>
            </w:r>
            <w:r w:rsidR="004222E9">
              <w:t>COMPLETE</w:t>
            </w:r>
            <w:proofErr w:type="gramEnd"/>
            <w:r w:rsidR="004222E9">
              <w:t xml:space="preserve"> @ 3</w:t>
            </w:r>
            <w:r w:rsidRPr="009E44C1">
              <w:t xml:space="preserve"> STAR</w:t>
            </w:r>
            <w:r w:rsidR="004222E9">
              <w:t xml:space="preserve">S -- </w:t>
            </w:r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pedestrian overpass </w:t>
            </w:r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connecting houses to middle school; </w:t>
            </w:r>
            <w:proofErr w:type="spellStart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. </w:t>
            </w:r>
            <w:proofErr w:type="gramStart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underpass</w:t>
            </w:r>
            <w:proofErr w:type="gramEnd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 c</w:t>
            </w:r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onnecting University, </w:t>
            </w:r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HS, Sports Ctr.; </w:t>
            </w:r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 Windstar </w:t>
            </w:r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St. </w:t>
            </w:r>
            <w:proofErr w:type="spellStart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proofErr w:type="gramStart"/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>access</w:t>
            </w:r>
            <w:proofErr w:type="gramEnd"/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 from </w:t>
            </w:r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housing to commercial; DT bike/</w:t>
            </w:r>
            <w:proofErr w:type="spellStart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4222E9" w:rsidRPr="004222E9">
              <w:rPr>
                <w:rFonts w:ascii="Arial" w:hAnsi="Arial" w:cs="Arial"/>
                <w:color w:val="516F00"/>
                <w:sz w:val="21"/>
                <w:szCs w:val="21"/>
              </w:rPr>
              <w:t xml:space="preserve">connection </w:t>
            </w:r>
            <w:r w:rsidR="004222E9">
              <w:rPr>
                <w:rFonts w:ascii="Arial" w:hAnsi="Arial" w:cs="Arial"/>
                <w:color w:val="516F00"/>
                <w:sz w:val="21"/>
                <w:szCs w:val="21"/>
              </w:rPr>
              <w:t>to YMCA, dog park, library, middle School. HIA conducted on benefits of selected GreenStep actions.</w:t>
            </w:r>
          </w:p>
          <w:p w:rsidR="009E44C1" w:rsidRDefault="009E44C1" w:rsidP="00483652">
            <w:pPr>
              <w:spacing w:after="0" w:line="240" w:lineRule="auto"/>
            </w:pPr>
            <w:r>
              <w:t xml:space="preserve">18.5  </w:t>
            </w:r>
            <w:r w:rsidR="005114B3">
              <w:t>COMPLETE @ 3</w:t>
            </w:r>
            <w:r w:rsidRPr="009E44C1">
              <w:t xml:space="preserve"> STAR</w:t>
            </w:r>
            <w:r w:rsidR="005114B3">
              <w:t xml:space="preserve">S -- </w:t>
            </w:r>
            <w:r w:rsidR="005114B3">
              <w:rPr>
                <w:rFonts w:ascii="Arial" w:hAnsi="Arial" w:cs="Arial"/>
                <w:color w:val="516F00"/>
                <w:sz w:val="21"/>
                <w:szCs w:val="21"/>
              </w:rPr>
              <w:t xml:space="preserve">$10,000/mo. &amp; 1.7M gal./mo. saved by reusing water in </w:t>
            </w:r>
            <w:proofErr w:type="spellStart"/>
            <w:r w:rsidR="005114B3">
              <w:rPr>
                <w:rFonts w:ascii="Arial" w:hAnsi="Arial" w:cs="Arial"/>
                <w:color w:val="516F00"/>
                <w:sz w:val="21"/>
                <w:szCs w:val="21"/>
              </w:rPr>
              <w:t>stormwater</w:t>
            </w:r>
            <w:proofErr w:type="spellEnd"/>
            <w:r w:rsidR="005114B3">
              <w:rPr>
                <w:rFonts w:ascii="Arial" w:hAnsi="Arial" w:cs="Arial"/>
                <w:color w:val="516F00"/>
                <w:sz w:val="21"/>
                <w:szCs w:val="21"/>
              </w:rPr>
              <w:t xml:space="preserve"> ponds for athletic fields</w:t>
            </w:r>
          </w:p>
          <w:p w:rsidR="009E44C1" w:rsidRPr="00483652" w:rsidRDefault="009E44C1" w:rsidP="009E44C1">
            <w:pPr>
              <w:spacing w:after="0" w:line="240" w:lineRule="auto"/>
            </w:pPr>
            <w:proofErr w:type="gramStart"/>
            <w:r>
              <w:t xml:space="preserve">18.8  </w:t>
            </w:r>
            <w:r w:rsidRPr="009E44C1">
              <w:t>COMPLETE</w:t>
            </w:r>
            <w:proofErr w:type="gramEnd"/>
            <w:r w:rsidRPr="009E44C1">
              <w:t xml:space="preserve"> @ </w:t>
            </w:r>
            <w:r>
              <w:t>3</w:t>
            </w:r>
            <w:r w:rsidRPr="009E44C1">
              <w:t xml:space="preserve"> STAR</w:t>
            </w:r>
            <w:r>
              <w:t xml:space="preserve">S -- 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 xml:space="preserve">Marshall GreenStep City Clean-up Day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est. 2013; 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>involves c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lean-up of parks, waterways, 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>empty lot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. 2016 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>help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ed</w:t>
            </w:r>
            <w:r w:rsidR="005114B3">
              <w:rPr>
                <w:rFonts w:ascii="Arial" w:hAnsi="Arial" w:cs="Arial"/>
                <w:color w:val="516F00"/>
                <w:sz w:val="21"/>
                <w:szCs w:val="21"/>
              </w:rPr>
              <w:t xml:space="preserve"> people recycle/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 xml:space="preserve">dispose of common </w:t>
            </w:r>
            <w:r w:rsidR="005114B3">
              <w:rPr>
                <w:rFonts w:ascii="Arial" w:hAnsi="Arial" w:cs="Arial"/>
                <w:color w:val="516F00"/>
                <w:sz w:val="21"/>
                <w:szCs w:val="21"/>
              </w:rPr>
              <w:t>home item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. 2015: 868 lbs. trash</w:t>
            </w:r>
            <w:r w:rsidRPr="009E44C1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in 15 problem areas by 327 volunteers, 8,127 hrs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472871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98DA3F" wp14:editId="7FF97262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34010</wp:posOffset>
                      </wp:positionV>
                      <wp:extent cx="476250" cy="342900"/>
                      <wp:effectExtent l="0" t="0" r="19050" b="1905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396FC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8DA3F" id="Text Box 14" o:spid="_x0000_s1033" type="#_x0000_t202" style="position:absolute;margin-left:306.6pt;margin-top:26.3pt;width:37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">
                      <v:textbox>
                        <w:txbxContent>
                          <w:p w:rsidR="004D3CC9" w:rsidRPr="003E7563" w:rsidRDefault="00396F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</w:t>
            </w:r>
            <w:r w:rsidR="00A33801" w:rsidRPr="00716991">
              <w:rPr>
                <w:b/>
              </w:rPr>
              <w:t>Actions</w:t>
            </w:r>
            <w:r w:rsidRPr="00716991">
              <w:rPr>
                <w:b/>
              </w:rPr>
              <w:t xml:space="preserve"> 1 </w:t>
            </w:r>
            <w:r w:rsidR="0041345F" w:rsidRPr="007C327E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6D20D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E9193F">
            <w:pPr>
              <w:spacing w:after="0" w:line="240" w:lineRule="auto"/>
            </w:pPr>
            <w:r>
              <w:t xml:space="preserve"> </w:t>
            </w:r>
            <w:proofErr w:type="gramStart"/>
            <w:r w:rsidR="00B537B8">
              <w:t>24.1  COMPLETE</w:t>
            </w:r>
            <w:proofErr w:type="gramEnd"/>
            <w:r w:rsidR="00B537B8">
              <w:t xml:space="preserve"> @ </w:t>
            </w:r>
            <w:r w:rsidR="00E9193F">
              <w:t>3 STARS --</w:t>
            </w:r>
            <w:r w:rsidR="00E9193F">
              <w:rPr>
                <w:rStyle w:val="bodygreen1"/>
                <w:rFonts w:ascii="Arial" w:hAnsi="Arial" w:cs="Arial"/>
                <w:sz w:val="21"/>
                <w:szCs w:val="21"/>
              </w:rPr>
              <w:t>committee of city staff, business, agencies, citizens: frequent public communications – you guys rock!</w:t>
            </w:r>
            <w:r w:rsidR="00E9193F">
              <w:t xml:space="preserve"> </w:t>
            </w:r>
          </w:p>
          <w:p w:rsidR="00341A53" w:rsidRDefault="00341A53" w:rsidP="006D20D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 xml:space="preserve">24.2  </w:t>
            </w:r>
            <w:r w:rsidR="006D20D3">
              <w:t>COMPLETE</w:t>
            </w:r>
            <w:proofErr w:type="gramEnd"/>
            <w:r w:rsidR="006D20D3">
              <w:t xml:space="preserve"> @ 1 STAR -- </w:t>
            </w:r>
            <w:r w:rsid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Annual Finance Report &amp; ED </w:t>
            </w:r>
            <w:r w:rsidR="006D20D3" w:rsidRP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Report </w:t>
            </w:r>
            <w:r w:rsid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on web; annual Lyon County Summit </w:t>
            </w:r>
            <w:r w:rsidR="006D20D3" w:rsidRPr="006D20D3">
              <w:rPr>
                <w:rFonts w:ascii="Arial" w:hAnsi="Arial" w:cs="Arial"/>
                <w:color w:val="516F00"/>
                <w:sz w:val="21"/>
                <w:szCs w:val="21"/>
              </w:rPr>
              <w:t>report</w:t>
            </w:r>
            <w:r w:rsidR="006D20D3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6D20D3" w:rsidRP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 on city goals/accomplishments and to discuss </w:t>
            </w:r>
            <w:r w:rsid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upcoming projects, </w:t>
            </w:r>
            <w:proofErr w:type="spellStart"/>
            <w:r w:rsidR="006D20D3" w:rsidRPr="006D20D3">
              <w:rPr>
                <w:rFonts w:ascii="Arial" w:hAnsi="Arial" w:cs="Arial"/>
                <w:color w:val="516F00"/>
                <w:sz w:val="21"/>
                <w:szCs w:val="21"/>
              </w:rPr>
              <w:t>MC'd</w:t>
            </w:r>
            <w:proofErr w:type="spellEnd"/>
            <w:r w:rsidR="006D20D3" w:rsidRPr="006D20D3">
              <w:rPr>
                <w:rFonts w:ascii="Arial" w:hAnsi="Arial" w:cs="Arial"/>
                <w:color w:val="516F00"/>
                <w:sz w:val="21"/>
                <w:szCs w:val="21"/>
              </w:rPr>
              <w:t xml:space="preserve"> by the Mayor and other City leaders.</w:t>
            </w:r>
          </w:p>
          <w:p w:rsidR="00E11FDD" w:rsidRPr="00483652" w:rsidRDefault="00E11FDD" w:rsidP="00E11FDD">
            <w:pPr>
              <w:spacing w:after="0" w:line="240" w:lineRule="auto"/>
            </w:pPr>
            <w:r>
              <w:t>24.4</w:t>
            </w:r>
            <w:r>
              <w:t xml:space="preserve">  COMPLETE @ </w:t>
            </w:r>
            <w:r>
              <w:t>2</w:t>
            </w:r>
            <w:r>
              <w:t xml:space="preserve"> STARS</w:t>
            </w:r>
            <w:r>
              <w:t xml:space="preserve">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in </w:t>
            </w:r>
            <w:bookmarkStart w:id="0" w:name="_GoBack"/>
            <w:r>
              <w:rPr>
                <w:rFonts w:ascii="Arial" w:hAnsi="Arial" w:cs="Arial"/>
                <w:color w:val="516F00"/>
                <w:sz w:val="21"/>
                <w:szCs w:val="21"/>
              </w:rPr>
              <w:t>2</w:t>
            </w:r>
            <w:r w:rsidRPr="00E11FDD">
              <w:rPr>
                <w:rFonts w:ascii="Arial" w:hAnsi="Arial" w:cs="Arial"/>
                <w:color w:val="516F00"/>
                <w:sz w:val="21"/>
                <w:szCs w:val="21"/>
              </w:rPr>
              <w:t>019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the</w:t>
            </w:r>
            <w:r w:rsidRPr="00E11FDD">
              <w:rPr>
                <w:rFonts w:ascii="Arial" w:hAnsi="Arial" w:cs="Arial"/>
                <w:color w:val="516F00"/>
                <w:sz w:val="21"/>
                <w:szCs w:val="21"/>
              </w:rPr>
              <w:t xml:space="preserve"> Healthy56258 and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the </w:t>
            </w:r>
            <w:r w:rsidRPr="00E11FDD">
              <w:rPr>
                <w:rFonts w:ascii="Arial" w:hAnsi="Arial" w:cs="Arial"/>
                <w:color w:val="516F00"/>
                <w:sz w:val="21"/>
                <w:szCs w:val="21"/>
              </w:rPr>
              <w:t xml:space="preserve">GreenStep Citie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groups </w:t>
            </w:r>
            <w:r w:rsidRPr="00E11FDD">
              <w:rPr>
                <w:rFonts w:ascii="Arial" w:hAnsi="Arial" w:cs="Arial"/>
                <w:color w:val="516F00"/>
                <w:sz w:val="21"/>
                <w:szCs w:val="21"/>
              </w:rPr>
              <w:t xml:space="preserve">partnered to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produce</w:t>
            </w:r>
            <w:r w:rsidRPr="00E11FDD">
              <w:rPr>
                <w:rFonts w:ascii="Arial" w:hAnsi="Arial" w:cs="Arial"/>
                <w:color w:val="516F00"/>
                <w:sz w:val="21"/>
                <w:szCs w:val="21"/>
              </w:rPr>
              <w:t xml:space="preserve"> the first annual Healthy and Green Living Expo even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: 40 exhibitors, 300 attendees</w:t>
            </w:r>
            <w:bookmarkEnd w:id="0"/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396FC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96FC7" w:rsidRDefault="00396FC7" w:rsidP="00483652">
            <w:pPr>
              <w:spacing w:after="0" w:line="240" w:lineRule="auto"/>
            </w:pPr>
            <w:r>
              <w:t>25.6  COMPLETE @ 2 STARS</w:t>
            </w:r>
            <w:r w:rsidR="00865630">
              <w:t xml:space="preserve">  Marshall GS</w:t>
            </w:r>
            <w:r w:rsidR="001B36AD">
              <w:t xml:space="preserve"> Business recognition program</w:t>
            </w:r>
          </w:p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0A577A">
              <w:t>25.7  COMPLETE @ 3 STARS</w:t>
            </w:r>
            <w:r w:rsidR="001B36AD">
              <w:t xml:space="preserve">  </w:t>
            </w:r>
            <w:r w:rsidR="001B36AD" w:rsidRPr="001B36AD">
              <w:t>$100,000 in local dollars sold annually,  redeemable at over 380 local business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26.2  COMPLETE @ 2 STARS</w:t>
            </w:r>
          </w:p>
          <w:p w:rsidR="00364100" w:rsidRPr="00483652" w:rsidRDefault="001535EC" w:rsidP="00483652">
            <w:pPr>
              <w:spacing w:after="0" w:line="240" w:lineRule="auto"/>
            </w:pPr>
            <w:r>
              <w:t>26.5  COMPLETE @ 3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1535E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535EC" w:rsidRDefault="001535EC" w:rsidP="001535EC">
            <w:pPr>
              <w:spacing w:after="0" w:line="240" w:lineRule="auto"/>
            </w:pPr>
            <w:r>
              <w:t>27.2  COMPLETE @ 2 STARS</w:t>
            </w:r>
          </w:p>
          <w:p w:rsidR="00935EC5" w:rsidRPr="00483652" w:rsidRDefault="001535EC" w:rsidP="00483652">
            <w:pPr>
              <w:spacing w:after="0" w:line="240" w:lineRule="auto"/>
            </w:pPr>
            <w:r>
              <w:t>27.3  COMPLETE @ 1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7C327E" w:rsidRPr="00483652" w:rsidTr="0023700E">
        <w:tc>
          <w:tcPr>
            <w:tcW w:w="3168" w:type="dxa"/>
          </w:tcPr>
          <w:p w:rsidR="007C327E" w:rsidRPr="007C327E" w:rsidRDefault="007C327E" w:rsidP="00483652">
            <w:pPr>
              <w:spacing w:after="0" w:line="240" w:lineRule="auto"/>
              <w:rPr>
                <w:b/>
              </w:rPr>
            </w:pPr>
            <w:r w:rsidRPr="007C327E">
              <w:rPr>
                <w:b/>
              </w:rPr>
              <w:t>29. Climate Adaptation</w:t>
            </w:r>
          </w:p>
          <w:p w:rsidR="007C327E" w:rsidRPr="00483652" w:rsidRDefault="007C327E" w:rsidP="007C327E">
            <w:pPr>
              <w:spacing w:after="0" w:line="240" w:lineRule="auto"/>
            </w:pPr>
            <w:r w:rsidRPr="007C327E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7C327E" w:rsidRPr="004036BF" w:rsidRDefault="00341A5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C327E" w:rsidRPr="00483652" w:rsidRDefault="00341A53" w:rsidP="00483652">
            <w:pPr>
              <w:spacing w:after="0" w:line="240" w:lineRule="auto"/>
            </w:pPr>
            <w:r>
              <w:t xml:space="preserve">29.1  COMPLETE @ 1 STAR -- </w:t>
            </w:r>
            <w:r w:rsidRPr="00341A53">
              <w:rPr>
                <w:rFonts w:ascii="Arial" w:hAnsi="Arial" w:cs="Arial"/>
                <w:color w:val="516F00"/>
                <w:sz w:val="21"/>
                <w:szCs w:val="21"/>
              </w:rPr>
              <w:t>Marshall Emergency Operations Plan was updated in 2015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7F91"/>
    <w:multiLevelType w:val="hybridMultilevel"/>
    <w:tmpl w:val="771876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84B5C"/>
    <w:multiLevelType w:val="hybridMultilevel"/>
    <w:tmpl w:val="924014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E5FD5"/>
    <w:multiLevelType w:val="hybridMultilevel"/>
    <w:tmpl w:val="58D65B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F114D"/>
    <w:multiLevelType w:val="hybridMultilevel"/>
    <w:tmpl w:val="C3843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32141"/>
    <w:rsid w:val="00037324"/>
    <w:rsid w:val="00086E52"/>
    <w:rsid w:val="000A577A"/>
    <w:rsid w:val="000E2832"/>
    <w:rsid w:val="000E7A09"/>
    <w:rsid w:val="0010403F"/>
    <w:rsid w:val="001535EC"/>
    <w:rsid w:val="001730BD"/>
    <w:rsid w:val="001B36AD"/>
    <w:rsid w:val="001B7ACE"/>
    <w:rsid w:val="001E1ACF"/>
    <w:rsid w:val="0023700E"/>
    <w:rsid w:val="00245B58"/>
    <w:rsid w:val="00263AA8"/>
    <w:rsid w:val="00264D1F"/>
    <w:rsid w:val="002D5B53"/>
    <w:rsid w:val="00301A06"/>
    <w:rsid w:val="00304353"/>
    <w:rsid w:val="00333985"/>
    <w:rsid w:val="00341A53"/>
    <w:rsid w:val="0034538E"/>
    <w:rsid w:val="00350D3B"/>
    <w:rsid w:val="0035231B"/>
    <w:rsid w:val="00361CE2"/>
    <w:rsid w:val="00364100"/>
    <w:rsid w:val="00396FC7"/>
    <w:rsid w:val="003B19FC"/>
    <w:rsid w:val="003B3361"/>
    <w:rsid w:val="003C7769"/>
    <w:rsid w:val="003D2DB7"/>
    <w:rsid w:val="003E7563"/>
    <w:rsid w:val="003F4FB4"/>
    <w:rsid w:val="004036BF"/>
    <w:rsid w:val="0041345F"/>
    <w:rsid w:val="004222E9"/>
    <w:rsid w:val="00425083"/>
    <w:rsid w:val="00426309"/>
    <w:rsid w:val="004441F4"/>
    <w:rsid w:val="00453028"/>
    <w:rsid w:val="00454640"/>
    <w:rsid w:val="00472871"/>
    <w:rsid w:val="00483652"/>
    <w:rsid w:val="004873BE"/>
    <w:rsid w:val="004D3CC9"/>
    <w:rsid w:val="004F0D7C"/>
    <w:rsid w:val="005114B3"/>
    <w:rsid w:val="00544EF4"/>
    <w:rsid w:val="00556961"/>
    <w:rsid w:val="005761FC"/>
    <w:rsid w:val="005B3BD5"/>
    <w:rsid w:val="005D7AB1"/>
    <w:rsid w:val="005E3F14"/>
    <w:rsid w:val="00606E22"/>
    <w:rsid w:val="0061303B"/>
    <w:rsid w:val="00622E5D"/>
    <w:rsid w:val="00627FA1"/>
    <w:rsid w:val="00630440"/>
    <w:rsid w:val="0064064A"/>
    <w:rsid w:val="00686EFA"/>
    <w:rsid w:val="006D20D3"/>
    <w:rsid w:val="006D352D"/>
    <w:rsid w:val="006D7564"/>
    <w:rsid w:val="00707BE8"/>
    <w:rsid w:val="00716991"/>
    <w:rsid w:val="007457E0"/>
    <w:rsid w:val="00783249"/>
    <w:rsid w:val="007B6E66"/>
    <w:rsid w:val="007C327E"/>
    <w:rsid w:val="00805DDB"/>
    <w:rsid w:val="00815592"/>
    <w:rsid w:val="0082120C"/>
    <w:rsid w:val="00852AF5"/>
    <w:rsid w:val="00855919"/>
    <w:rsid w:val="00865630"/>
    <w:rsid w:val="009064BA"/>
    <w:rsid w:val="00911682"/>
    <w:rsid w:val="009150F9"/>
    <w:rsid w:val="009164AD"/>
    <w:rsid w:val="00935EC5"/>
    <w:rsid w:val="00962979"/>
    <w:rsid w:val="009814ED"/>
    <w:rsid w:val="00992BF0"/>
    <w:rsid w:val="009C1973"/>
    <w:rsid w:val="009E44C1"/>
    <w:rsid w:val="00A33801"/>
    <w:rsid w:val="00A57B42"/>
    <w:rsid w:val="00A6311A"/>
    <w:rsid w:val="00A7149B"/>
    <w:rsid w:val="00AD58A6"/>
    <w:rsid w:val="00AE31AD"/>
    <w:rsid w:val="00B01D6C"/>
    <w:rsid w:val="00B45FB0"/>
    <w:rsid w:val="00B537B8"/>
    <w:rsid w:val="00B539C6"/>
    <w:rsid w:val="00B72ACD"/>
    <w:rsid w:val="00B929C3"/>
    <w:rsid w:val="00B96026"/>
    <w:rsid w:val="00BB089D"/>
    <w:rsid w:val="00BE1147"/>
    <w:rsid w:val="00BE359A"/>
    <w:rsid w:val="00C01FE9"/>
    <w:rsid w:val="00C237E5"/>
    <w:rsid w:val="00C65151"/>
    <w:rsid w:val="00C756E3"/>
    <w:rsid w:val="00C87BEC"/>
    <w:rsid w:val="00CA2AC7"/>
    <w:rsid w:val="00CA6A8D"/>
    <w:rsid w:val="00D27FE3"/>
    <w:rsid w:val="00D43EDC"/>
    <w:rsid w:val="00DB617F"/>
    <w:rsid w:val="00DC47A1"/>
    <w:rsid w:val="00DE0FD5"/>
    <w:rsid w:val="00DE6AD4"/>
    <w:rsid w:val="00E11FDD"/>
    <w:rsid w:val="00E355FA"/>
    <w:rsid w:val="00E57DCE"/>
    <w:rsid w:val="00E9193F"/>
    <w:rsid w:val="00EF510A"/>
    <w:rsid w:val="00F137B9"/>
    <w:rsid w:val="00F27F51"/>
    <w:rsid w:val="00F46B1C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BF10D"/>
  <w15:docId w15:val="{816E8215-AEC4-4618-9848-CE273A2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E9193F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C452-3C0C-4818-ADAE-B4121741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4-01-24T18:08:00Z</cp:lastPrinted>
  <dcterms:created xsi:type="dcterms:W3CDTF">2019-07-22T20:02:00Z</dcterms:created>
  <dcterms:modified xsi:type="dcterms:W3CDTF">2019-07-23T18:49:00Z</dcterms:modified>
</cp:coreProperties>
</file>